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uritania</w:t>
      </w:r>
    </w:p>
    <w:p>
      <w:r>
        <w:t>Resumen del video Clavero - Mauritania</w:t>
      </w:r>
    </w:p>
    <w:p>
      <w:pPr>
        <w:pStyle w:val="ListBullet"/>
      </w:pPr>
      <w:r>
        <w:t>Clavero - Mauritania</w:t>
      </w:r>
    </w:p>
    <w:p>
      <w:pPr>
        <w:pStyle w:val="ListBullet"/>
      </w:pPr>
      <w:r>
        <w:t>desconocido</w:t>
      </w:r>
    </w:p>
    <w:p>
      <w:pPr>
        <w:pStyle w:val="ListBullet"/>
      </w:pPr>
      <w:r>
        <w:t>El Mercedes W 201 de la clase fue lanzado en 1982 y se produjo hasta 1993.Se fabricaron un total de 1,874,668 unidades de este modelo.Muchos de estos Mercedes terminaron en Mauritania, un país africano.En Mauritania, es común ver muchos Mercedes de los años 80 y 90.Los Mercedes se importaron desde Marruecos, España, Gibraltar, Bélgica y Alemania.En los años 80 y 90, tener un Mercedes en Mauritania era símbolo de riqueza y bienestar social.El precio de estos vehículos bajó drásticamente en Europa, lo que facilitó su importación a Mauritania.En 2009, se prohibió la importación de estos Mercedes en Mauritania, pero en 2019 se levantó la prohibición.Los Mercedes en Mauritania suelen estar en malas condiciones debido a la falta de regulaciones.Los coches en Mauritania a menudo tienen modificaciones para adaptarse al desierto y las carreteras sin asfaltar.Muchos coches más nuevos en Mauritania son importados después de haber tenido accidentes en otros países.El precio de un Mercedes en Mauritania puede ser de hasta 12,000 euros.En España, los precios de estos Mercedes rondan entre 2,500 y 4,000 euros, aunque algunos pueden llegar a 12,000 o 16,000 euros.</w:t>
      </w:r>
    </w:p>
    <w:p>
      <w:pPr>
        <w:pStyle w:val="ListBullet"/>
      </w:pPr>
      <w:r>
        <w:t>Mauritania</w:t>
      </w:r>
    </w:p>
    <w:p>
      <w:r>
        <w:t>Resumen del video Clavero - pais que es 99% desierto</w:t>
      </w:r>
    </w:p>
    <w:p>
      <w:pPr>
        <w:pStyle w:val="ListBullet"/>
      </w:pPr>
      <w:r>
        <w:t>Clavero - pais que es 99% desierto</w:t>
      </w:r>
    </w:p>
    <w:p>
      <w:pPr>
        <w:pStyle w:val="ListBullet"/>
      </w:pPr>
      <w:r>
        <w:t>desconocido</w:t>
      </w:r>
    </w:p>
    <w:p>
      <w:pPr>
        <w:pStyle w:val="ListBullet"/>
      </w:pPr>
      <w:r>
        <w:t>Mauritania es un país muy poco visitado.La capital de Mauritania es Nouakchott.Se necesita un visado de 55 euros para entrar al país.Mauritania fue colonia francesa hasta 1960.El 99% del país es desierto.El desierto avanza y consume poblaciones.Durante el viaje, se duerme en jaimas, que son tiendas de campaña.El video está patrocinado por Epidemic Sound, una biblioteca de audio con más de 35,000 canciones y 990,000 efectos de sonido.En Mauritania, el mes del Ramadán es un periodo en el que los musulmanes ayunan durante el día.El té en Mauritania se sirve con espuma, que es un proceso culturalmente significativo.El país tiene leyes islámicas estrictas, incluyendo la prohibición de ser ateo, penado con la muerte.El puerto de Nouakchott es el lugar más concurrido del país.En el pasado, Mauritania albergaba el cementerio de barcos más grande del mundo.El Dakar se dejó de hacer en Mauritania en 2007 debido a un atentado.El país es conocido por su desierto, que es un lugar ideal para competiciones como el Dakar.</w:t>
      </w:r>
    </w:p>
    <w:p>
      <w:pPr>
        <w:pStyle w:val="ListBullet"/>
      </w:pPr>
      <w:r>
        <w:t>Mauritania</w:t>
      </w:r>
    </w:p>
    <w:p>
      <w:r>
        <w:t>Resumen del video NobikDil - Mauritania como no lo habías visto nunca</w:t>
      </w:r>
    </w:p>
    <w:p>
      <w:pPr>
        <w:pStyle w:val="ListBullet"/>
      </w:pPr>
      <w:r>
        <w:t>NobikDil - Mauritania como no lo habías visto nunca</w:t>
      </w:r>
    </w:p>
    <w:p>
      <w:pPr>
        <w:pStyle w:val="ListBullet"/>
      </w:pPr>
      <w:r>
        <w:t>NobikDil</w:t>
      </w:r>
    </w:p>
    <w:p>
      <w:pPr>
        <w:pStyle w:val="ListBullet"/>
      </w:pPr>
      <w:r>
        <w:t>Nouakchott es la capital de Mauritania.Las calles de Nouakchott están mayormente cubiertas de arena debido a que Mauritania es un país desértico.Nouakchott solía estar bajo el mar, lo que explica la presencia de conchas en el suelo.Es una ciudad segura y la gente es muy amigable y hospitalaria.En Nouakchott, muchas personas hacen autostop y es común que los conductores actúen como taxis informales.La moneda de Mauritania se llama ugía.Muchos coches en Mauritania están en mal estado, pero aún funcionan.Es común ver animales como cabras, camellos y vacas en las calles.El país es bastante pobre y muchas áreas están sucias con basura en las calles.El agua embotellada cuesta alrededor de 10 ugías, que son aproximadamente 25 céntimos de euro.Las escuelas pueden estar en condiciones precarias.Es común que la gente en Mauritania sea muy amigable y hospitalaria.En los mercados se pueden encontrar diversos productos como ropa, juguetes y utensilios de cocina.En Mauritania, a veces los precios se dicen multiplicados por 10 debido a un cambio de moneda que ocurrió hace unos años.Se utilizan muchas aplicaciones móviles para realizar pagos en lugar de efectivo.El té mauritano se hace con espuma para evitar que la arena entre en la bebida.Es común compartir comida del mismo plato y comer con las manos.El desierto del Sáhara está muy cerca de la ciudad de Nouakchott.Las casas pueden parecer viejas por fuera, pero ser modernas por dentro.El té mauritano se sirve con espuma para protegerlo de la arena del desierto.</w:t>
      </w:r>
    </w:p>
    <w:p>
      <w:pPr>
        <w:pStyle w:val="ListBullet"/>
      </w:pPr>
      <w:r>
        <w:t>Mauritania</w:t>
      </w:r>
    </w:p>
    <w:p>
      <w:r>
        <w:t>Resumen del video Ramilla-Mauritania-1</w:t>
      </w:r>
    </w:p>
    <w:p>
      <w:pPr>
        <w:pStyle w:val="ListBullet"/>
      </w:pPr>
      <w:r>
        <w:t>Ramilla-Mauritania-1</w:t>
      </w:r>
    </w:p>
    <w:p>
      <w:pPr>
        <w:pStyle w:val="ListBullet"/>
      </w:pPr>
      <w:r>
        <w:t>desconocido</w:t>
      </w:r>
    </w:p>
    <w:p>
      <w:pPr>
        <w:pStyle w:val="ListBullet"/>
      </w:pPr>
      <w:r>
        <w:t>La capital de Mauritania es Nouakchott.El video se centra en explorar la capital y el país antes de abordar el tren del desierto.Mauritania es uno de los países menos visitados de África y del mundo.Los taxis en Nouakchott funcionan de manera informal, preguntando a la gente si quieren llevarte.Los edificios más altos en Nouakchott no son rascacielos.El mercado central de la ciudad tiene mucha arena, similar a una playa.Hay vendedores ambulantes, muchos de los cuales son senegaleses o inmigrantes de Mali.Los coches en Nouakchott son predominantemente Toyota.La empresa minera que opera el tren del desierto tiene su sede en Nouakchott.El país es mayormente desierto, lo que dificulta la vida fuera de las ciudades.Nouakchott fue diseñada para 8,000 personas, pero la sequía en los años 70 y 80 llevó a muchas familias nómadas a trasladarse a la ciudad.El tráfico y la cantidad de gente en Nouakchott es notable.El puerto de pesca de Nouakchott es un lugar concurrido y colorido.Mauritania fue el último país en abolir la esclavitud en 1981, y no se consideró un delito hasta 2007.Existen tres grupos étnicos principales en Mauritania: moros blancos, moros negros y grupos étnicos subsaharianos.El racismo estructural es un problema en Mauritania.La pesca y la extracción de hierro son actividades económicas importantes en Mauritania.El video menciona la existencia de un mercado de camellos.El calor en Mauritania es extremo, incluso en octubre.El transporte público en Mauritania incluye buses públicos y taxis compartidos.El video muestra la vida en un hostal en Nouakchott.El video también explora el interior del país, específicamente la ciudad de Atar.Atar es conocida por su calor extremo y su proximidad al desierto.El video menciona la existencia de un oasis en Azougui.Las carreteras principales de Mauritania son básicas y están rodeadas de desierto.Hay muchos controles policiales en las carreteras de Mauritania.Mauritania es parte del Sahel, una región complicada del mundo.El video destaca la hospitalidad de la gente local, como la familia de Mohamed.El video concluye con la intención de abordar el tren del Sáhara en un próximo video.</w:t>
      </w:r>
    </w:p>
    <w:p>
      <w:pPr>
        <w:pStyle w:val="ListBullet"/>
      </w:pPr>
      <w:r>
        <w:t>Mauritania</w:t>
      </w:r>
    </w:p>
    <w:p>
      <w:r>
        <w:t>Resumen del video RawRoger - Entrando en la mauritania profunda</w:t>
      </w:r>
    </w:p>
    <w:p>
      <w:pPr>
        <w:pStyle w:val="ListBullet"/>
      </w:pPr>
      <w:r>
        <w:t>RawRoger - Entrando en la mauritania profunda</w:t>
      </w:r>
    </w:p>
    <w:p>
      <w:pPr>
        <w:pStyle w:val="ListBullet"/>
      </w:pPr>
      <w:r>
        <w:t>RawRoger</w:t>
      </w:r>
    </w:p>
    <w:p>
      <w:pPr>
        <w:pStyle w:val="ListBullet"/>
      </w:pPr>
      <w:r>
        <w:t>El video comienza en un pueblo llamado Shum, que es una de las paradas principales del tren de hierro en Mauritania.Shum es descrito como un lugar tranquilo pero deprimente, con casas de ladrillo y barro, muchas de ellas medio destruidas.El narrador se dirige a la estación de autobuses para explorar el interior de Mauritania.En Shum, hay una tienda llamada 'Michelin' que vende neumáticos de calidad dudosa.El narrador menciona que el autobús se dirige a Atar, una de las ciudades más importantes de la región.En el camino, el narrador prueba carne y leche de camello, describiendo la leche como ácida y agria.El video menciona los controles policiales frecuentes en Mauritania, donde se pide el pasaporte a los turistas.Atar es un punto de conexión para visitar otras ciudades como Chingueti y Tergit.Chingueti es descrita como una ciudad sagrada con mucha historia, construida en las dunas del desierto.El narrador menciona que Chingueti fue un importante centro religioso y comercial, y que llegó a tener 30 bibliotecas.El video describe la vida en Mauritania como tranquila, con personas tumbadas en el suelo para aprovechar el aire fresco.El narrador experimenta dificultades con el alojamiento, describiendo las condiciones como sucias y deterioradas.El narrador menciona que la carne de camello sabe similar a la carne de ternera.El video destaca la hospitalidad de los mauritanos, a pesar de las condiciones difíciles.El narrador visita una barbería en Chingueti y se corta la barba al estilo mauritano.</w:t>
      </w:r>
    </w:p>
    <w:p>
      <w:pPr>
        <w:pStyle w:val="ListBullet"/>
      </w:pPr>
      <w:r>
        <w:t>Mauritania</w:t>
      </w:r>
    </w:p>
    <w:p>
      <w:r>
        <w:t>Resumen del video RawRoger - Tren Del Desierto Oroel</w:t>
      </w:r>
    </w:p>
    <w:p>
      <w:pPr>
        <w:pStyle w:val="ListBullet"/>
      </w:pPr>
      <w:r>
        <w:t>RawRoger - Tren Del Desierto Oroel</w:t>
      </w:r>
    </w:p>
    <w:p>
      <w:pPr>
        <w:pStyle w:val="ListBullet"/>
      </w:pPr>
      <w:r>
        <w:t>desconocido</w:t>
      </w:r>
    </w:p>
    <w:p>
      <w:pPr>
        <w:pStyle w:val="ListBullet"/>
      </w:pPr>
      <w:r>
        <w:t>El video trata sobre un viaje en el famoso tren del hierro en Mauritania.El tren tiene casi 3 km de largo y cruza el desierto del Sáhara.El viaje en el tren dura más de 10 horas.El tren transporta polvo de hierro desde las minas en Zerat hasta el puerto de Nuadibú.El tren es la única vía férrea del país y es una forma común de transporte para los locales.El tren no tiene un horario fijo de salida.El youtuber se prepara para el viaje comprando un turbante mauritano, sacos de patatas y una manta.El tren tiene más de 200 vagones y un único vagón de pasajeros que suele estar muy lleno.El youtuber decide viajar en un vagón de carga para vivir una experiencia más aventurera.El tren es una forma gratuita de desplazarse entre ciudades en Mauritania.El youtuber menciona que el tren es una necesidad para los locales, pero una aventura para él.El tren se retrasa y no tiene un horario fijo de salida.El youtuber es invitado a un té mauritano por locales mientras espera el tren.El tren es conocido como el tren del desierto o el tren del hierro.El youtuber experimenta dificultades como polvo de hierro, calor y falta de espacio.El tren hace paradas aleatorias y el youtuber observa a los locales rezando.El youtuber menciona que el viaje es más cómodo de lo que esperaba.El tren se detiene en un pueblo llamado Shum, donde el youtuber decide bajarse.</w:t>
      </w:r>
    </w:p>
    <w:p>
      <w:pPr>
        <w:pStyle w:val="ListBullet"/>
      </w:pPr>
      <w:r>
        <w:t>Mauritania</w:t>
      </w:r>
    </w:p>
    <w:p>
      <w:r>
        <w:t>Resumen del video RawRoger - Vacaciones en un pais de exclavitud</w:t>
      </w:r>
    </w:p>
    <w:p>
      <w:pPr>
        <w:pStyle w:val="ListBullet"/>
      </w:pPr>
      <w:r>
        <w:t>RawRoger - Vacaciones en un pais de exclavitud</w:t>
      </w:r>
    </w:p>
    <w:p>
      <w:pPr>
        <w:pStyle w:val="ListBullet"/>
      </w:pPr>
      <w:r>
        <w:t>RawRoger</w:t>
      </w:r>
    </w:p>
    <w:p>
      <w:pPr>
        <w:pStyle w:val="ListBullet"/>
      </w:pPr>
      <w:r>
        <w:t>El cruce de frontera entre Senegal y Mauritania es conocido por ser complicado y tiene mala fama entre los viajeros.El viaje comienza en San Luis, Senegal, y se dirige hacia Rosso, el pueblo desde donde se cruza el río Senegal hacia Mauritania.En 1989, hubo conflictos raciales entre Senegal y Mauritania, lo que obligó a más de 40,000 mauritanos negros a abandonar el país.El cruce de la frontera fue más sencillo de lo esperado gracias a la ayuda de un local.Mauritania es un país prácticamente 100% musulmán y muy religioso.El idioma oficial de Mauritania es el árabe, pero en la calle se habla el hassanía, una mezcla de árabe, bereber y otras lenguas locales.Mauritania fue el último país en abolir la esclavitud, y no fue hasta 2007 que se aprobó una ley que lo castigaba penalmente.En Mauritania, la poligamia es legal y un hombre puede tener hasta cuatro esposas con el permiso de ellas.Existe una práctica llamada 'leblouh' donde se alimenta a la fuerza a las niñas para que ganen peso, ya que se considera un símbolo de belleza y riqueza.Nuakchot, la capital de Mauritania, es una ciudad tranquila con arquitectura baja y sin muchos monumentos destacados.El transporte en Nuakchot es peculiar, ya que cualquier coche puede funcionar como taxi.El mercado de pescado en Nuakchot es similar al de Senegal, con barcas coloridas y una gran actividad pesquera.Mauritania tiene una de las costas más ricas en pescado del mundo, y mantiene relaciones comerciales estrechas con España.</w:t>
      </w:r>
    </w:p>
    <w:p>
      <w:pPr>
        <w:pStyle w:val="ListBullet"/>
      </w:pPr>
      <w:r>
        <w:t>Mauritan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